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3828"/>
        <w:gridCol w:w="2398"/>
      </w:tblGrid>
      <w:tr w:rsidR="00037314" w:rsidTr="005A378F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314" w:rsidRPr="005A378F" w:rsidRDefault="00037314" w:rsidP="005A378F">
            <w:pPr>
              <w:jc w:val="center"/>
              <w:rPr>
                <w:b/>
              </w:rPr>
            </w:pPr>
          </w:p>
        </w:tc>
      </w:tr>
      <w:tr w:rsidR="00037314" w:rsidTr="005A378F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5A378F" w:rsidRDefault="005A378F"/>
          <w:p w:rsidR="00037314" w:rsidRPr="005A378F" w:rsidRDefault="00037314" w:rsidP="005A378F">
            <w:pPr>
              <w:jc w:val="center"/>
              <w:rPr>
                <w:b/>
              </w:rPr>
            </w:pPr>
            <w:r w:rsidRPr="005A378F">
              <w:rPr>
                <w:b/>
              </w:rPr>
              <w:t>FORMULARIO DE DENUNCIAS</w:t>
            </w:r>
          </w:p>
          <w:p w:rsidR="005A378F" w:rsidRDefault="005A378F"/>
        </w:tc>
      </w:tr>
      <w:tr w:rsidR="00037314" w:rsidTr="005A378F">
        <w:tc>
          <w:tcPr>
            <w:tcW w:w="2268" w:type="dxa"/>
            <w:vMerge w:val="restart"/>
            <w:vAlign w:val="center"/>
          </w:tcPr>
          <w:p w:rsidR="00037314" w:rsidRDefault="00037314" w:rsidP="005A378F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040689" wp14:editId="767B8CE8">
                  <wp:extent cx="1230260" cy="27284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92" cy="31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vAlign w:val="center"/>
          </w:tcPr>
          <w:p w:rsidR="00037314" w:rsidRPr="005A378F" w:rsidRDefault="00037314" w:rsidP="005A378F">
            <w:pPr>
              <w:jc w:val="center"/>
              <w:rPr>
                <w:sz w:val="20"/>
              </w:rPr>
            </w:pPr>
            <w:r w:rsidRPr="005A378F">
              <w:rPr>
                <w:sz w:val="20"/>
              </w:rPr>
              <w:t>FORMULARIO DE DENUNCIAS</w:t>
            </w:r>
          </w:p>
        </w:tc>
        <w:tc>
          <w:tcPr>
            <w:tcW w:w="2398" w:type="dxa"/>
          </w:tcPr>
          <w:p w:rsidR="00037314" w:rsidRPr="005A378F" w:rsidRDefault="00037314">
            <w:pPr>
              <w:rPr>
                <w:sz w:val="20"/>
              </w:rPr>
            </w:pPr>
            <w:r w:rsidRPr="005A378F">
              <w:rPr>
                <w:sz w:val="20"/>
              </w:rPr>
              <w:t>FECHA:</w:t>
            </w:r>
          </w:p>
        </w:tc>
      </w:tr>
      <w:tr w:rsidR="00037314" w:rsidTr="005A378F">
        <w:tc>
          <w:tcPr>
            <w:tcW w:w="2268" w:type="dxa"/>
            <w:vMerge/>
          </w:tcPr>
          <w:p w:rsidR="00037314" w:rsidRDefault="00037314"/>
        </w:tc>
        <w:tc>
          <w:tcPr>
            <w:tcW w:w="3828" w:type="dxa"/>
            <w:vMerge/>
          </w:tcPr>
          <w:p w:rsidR="00037314" w:rsidRPr="005A378F" w:rsidRDefault="00037314">
            <w:pPr>
              <w:rPr>
                <w:sz w:val="20"/>
              </w:rPr>
            </w:pPr>
          </w:p>
        </w:tc>
        <w:tc>
          <w:tcPr>
            <w:tcW w:w="2398" w:type="dxa"/>
          </w:tcPr>
          <w:p w:rsidR="00037314" w:rsidRPr="005A378F" w:rsidRDefault="00037314">
            <w:pPr>
              <w:rPr>
                <w:sz w:val="20"/>
              </w:rPr>
            </w:pPr>
            <w:r w:rsidRPr="005A378F">
              <w:rPr>
                <w:sz w:val="20"/>
              </w:rPr>
              <w:t>HORA</w:t>
            </w:r>
            <w:r w:rsidR="005A378F">
              <w:rPr>
                <w:sz w:val="20"/>
              </w:rPr>
              <w:t>:</w:t>
            </w:r>
          </w:p>
        </w:tc>
      </w:tr>
      <w:tr w:rsidR="00037314" w:rsidTr="005A378F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037314" w:rsidRPr="00780C9B" w:rsidRDefault="00037314" w:rsidP="0013268B">
            <w:pPr>
              <w:pStyle w:val="Prrafodelista"/>
              <w:numPr>
                <w:ilvl w:val="0"/>
                <w:numId w:val="5"/>
              </w:numPr>
              <w:ind w:left="0" w:hanging="108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 xml:space="preserve">MODALIDAD DE NOTIFICACION </w:t>
            </w:r>
            <w:r w:rsidR="005A378F" w:rsidRPr="00780C9B">
              <w:rPr>
                <w:b/>
                <w:sz w:val="18"/>
              </w:rPr>
              <w:t xml:space="preserve">               </w:t>
            </w:r>
            <w:r w:rsidRPr="00780C9B">
              <w:rPr>
                <w:b/>
                <w:sz w:val="18"/>
              </w:rPr>
              <w:t>POR CORREO ELECTRONICO (</w:t>
            </w:r>
            <w:r w:rsidR="005A378F" w:rsidRPr="00780C9B">
              <w:rPr>
                <w:b/>
                <w:sz w:val="18"/>
              </w:rPr>
              <w:t xml:space="preserve">   </w:t>
            </w:r>
            <w:r w:rsidRPr="00780C9B">
              <w:rPr>
                <w:b/>
                <w:sz w:val="18"/>
              </w:rPr>
              <w:t>)</w:t>
            </w:r>
          </w:p>
        </w:tc>
      </w:tr>
      <w:tr w:rsidR="00037314" w:rsidTr="0003731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037314" w:rsidRDefault="00037314"/>
        </w:tc>
      </w:tr>
      <w:tr w:rsidR="00037314" w:rsidTr="00780C9B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780C9B" w:rsidRPr="00780C9B" w:rsidRDefault="00780C9B" w:rsidP="00780C9B">
            <w:pPr>
              <w:pStyle w:val="Prrafodelista"/>
              <w:numPr>
                <w:ilvl w:val="0"/>
                <w:numId w:val="5"/>
              </w:numPr>
              <w:tabs>
                <w:tab w:val="left" w:pos="67"/>
              </w:tabs>
              <w:ind w:left="-10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SOLICITUD DEL DENUNCIANTE</w:t>
            </w:r>
            <w:r w:rsidRPr="00780C9B">
              <w:rPr>
                <w:b/>
                <w:sz w:val="18"/>
              </w:rPr>
              <w:t xml:space="preserve">          </w:t>
            </w:r>
          </w:p>
          <w:p w:rsidR="00037314" w:rsidRPr="00780C9B" w:rsidRDefault="00037314" w:rsidP="00780C9B">
            <w:pPr>
              <w:rPr>
                <w:sz w:val="18"/>
              </w:rPr>
            </w:pPr>
            <w:r w:rsidRPr="00780C9B">
              <w:rPr>
                <w:sz w:val="18"/>
              </w:rPr>
              <w:t xml:space="preserve">Denuncia anónima                                                                                </w:t>
            </w:r>
            <w:r w:rsidR="00780C9B" w:rsidRPr="00780C9B">
              <w:rPr>
                <w:sz w:val="18"/>
              </w:rPr>
              <w:t xml:space="preserve">                                                                           </w:t>
            </w:r>
            <w:r w:rsidRPr="00780C9B">
              <w:rPr>
                <w:sz w:val="18"/>
              </w:rPr>
              <w:t>(</w:t>
            </w:r>
            <w:r w:rsidR="00780C9B" w:rsidRPr="00780C9B">
              <w:rPr>
                <w:sz w:val="18"/>
              </w:rPr>
              <w:t xml:space="preserve">    </w:t>
            </w:r>
            <w:r w:rsidRPr="00780C9B">
              <w:rPr>
                <w:sz w:val="18"/>
              </w:rPr>
              <w:t>)</w:t>
            </w:r>
          </w:p>
          <w:p w:rsidR="00037314" w:rsidRPr="00780C9B" w:rsidRDefault="00037314" w:rsidP="00780C9B">
            <w:pPr>
              <w:rPr>
                <w:sz w:val="18"/>
              </w:rPr>
            </w:pPr>
            <w:r w:rsidRPr="00780C9B">
              <w:rPr>
                <w:sz w:val="18"/>
              </w:rPr>
              <w:t>MEDIDAS DE PROTECCION</w:t>
            </w:r>
          </w:p>
          <w:p w:rsidR="00037314" w:rsidRPr="00780C9B" w:rsidRDefault="00037314" w:rsidP="00780C9B">
            <w:pPr>
              <w:pStyle w:val="Prrafodelista"/>
              <w:numPr>
                <w:ilvl w:val="0"/>
                <w:numId w:val="4"/>
              </w:numPr>
              <w:tabs>
                <w:tab w:val="left" w:pos="7766"/>
              </w:tabs>
              <w:ind w:left="700"/>
              <w:contextualSpacing w:val="0"/>
              <w:rPr>
                <w:sz w:val="18"/>
              </w:rPr>
            </w:pPr>
            <w:r w:rsidRPr="00780C9B">
              <w:rPr>
                <w:sz w:val="18"/>
              </w:rPr>
              <w:t xml:space="preserve">Reserva de identidad                                                              </w:t>
            </w:r>
            <w:r w:rsidR="00780C9B" w:rsidRPr="00780C9B">
              <w:rPr>
                <w:sz w:val="18"/>
              </w:rPr>
              <w:t xml:space="preserve">                                                                        (    </w:t>
            </w:r>
            <w:r w:rsidRPr="00780C9B">
              <w:rPr>
                <w:sz w:val="18"/>
              </w:rPr>
              <w:t>)</w:t>
            </w:r>
          </w:p>
          <w:p w:rsidR="00037314" w:rsidRPr="00780C9B" w:rsidRDefault="00037314" w:rsidP="00780C9B">
            <w:pPr>
              <w:pStyle w:val="Prrafodelista"/>
              <w:numPr>
                <w:ilvl w:val="0"/>
                <w:numId w:val="4"/>
              </w:numPr>
              <w:ind w:left="700"/>
              <w:contextualSpacing w:val="0"/>
              <w:rPr>
                <w:sz w:val="18"/>
              </w:rPr>
            </w:pPr>
            <w:r w:rsidRPr="00780C9B">
              <w:rPr>
                <w:sz w:val="18"/>
              </w:rPr>
              <w:t xml:space="preserve">Protección laboral                                                </w:t>
            </w:r>
            <w:r w:rsidR="00780C9B" w:rsidRPr="00780C9B">
              <w:rPr>
                <w:sz w:val="18"/>
              </w:rPr>
              <w:t xml:space="preserve">                                                                                           (    </w:t>
            </w:r>
            <w:r w:rsidRPr="00780C9B">
              <w:rPr>
                <w:sz w:val="18"/>
              </w:rPr>
              <w:t>)</w:t>
            </w:r>
          </w:p>
          <w:p w:rsidR="00037314" w:rsidRPr="00780C9B" w:rsidRDefault="00037314" w:rsidP="0013268B">
            <w:pPr>
              <w:pStyle w:val="Prrafodelista"/>
              <w:ind w:left="700"/>
              <w:contextualSpacing w:val="0"/>
              <w:rPr>
                <w:b/>
                <w:sz w:val="18"/>
              </w:rPr>
            </w:pPr>
            <w:bookmarkStart w:id="0" w:name="_GoBack"/>
            <w:bookmarkEnd w:id="0"/>
          </w:p>
        </w:tc>
      </w:tr>
      <w:tr w:rsidR="00037314" w:rsidTr="0003731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037314" w:rsidRDefault="00037314"/>
        </w:tc>
      </w:tr>
      <w:tr w:rsidR="00037314" w:rsidTr="00780C9B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037314" w:rsidRDefault="00037314" w:rsidP="00780C9B">
            <w:pPr>
              <w:pStyle w:val="Prrafodelista"/>
              <w:numPr>
                <w:ilvl w:val="0"/>
                <w:numId w:val="5"/>
              </w:numPr>
              <w:ind w:left="176" w:hanging="284"/>
            </w:pPr>
            <w:r w:rsidRPr="00780C9B">
              <w:rPr>
                <w:b/>
                <w:sz w:val="18"/>
              </w:rPr>
              <w:t xml:space="preserve">DATOS DEL DENUNCIANTE O APODERADO: </w:t>
            </w:r>
            <w:r w:rsidR="00780C9B">
              <w:rPr>
                <w:b/>
                <w:sz w:val="18"/>
              </w:rPr>
              <w:t xml:space="preserve">             </w:t>
            </w:r>
            <w:r w:rsidRPr="00780C9B">
              <w:rPr>
                <w:b/>
                <w:sz w:val="18"/>
              </w:rPr>
              <w:t>PERSONA NATURAL</w:t>
            </w:r>
            <w:r w:rsidR="00780C9B">
              <w:rPr>
                <w:b/>
                <w:sz w:val="18"/>
              </w:rPr>
              <w:t xml:space="preserve"> </w:t>
            </w:r>
            <w:r w:rsidRPr="00780C9B">
              <w:rPr>
                <w:b/>
                <w:sz w:val="18"/>
              </w:rPr>
              <w:t>(</w:t>
            </w:r>
            <w:r w:rsidR="00780C9B">
              <w:rPr>
                <w:b/>
                <w:sz w:val="18"/>
              </w:rPr>
              <w:t xml:space="preserve">   </w:t>
            </w:r>
            <w:r w:rsidRPr="00780C9B">
              <w:rPr>
                <w:b/>
                <w:sz w:val="18"/>
              </w:rPr>
              <w:t xml:space="preserve">) </w:t>
            </w:r>
            <w:r w:rsidR="00780C9B">
              <w:rPr>
                <w:b/>
                <w:sz w:val="18"/>
              </w:rPr>
              <w:t xml:space="preserve">          </w:t>
            </w:r>
            <w:r w:rsidRPr="00780C9B">
              <w:rPr>
                <w:b/>
                <w:sz w:val="18"/>
              </w:rPr>
              <w:t>PERSONA JURIDICA</w:t>
            </w:r>
            <w:r w:rsidR="00780C9B">
              <w:rPr>
                <w:b/>
                <w:sz w:val="18"/>
              </w:rPr>
              <w:t xml:space="preserve"> </w:t>
            </w:r>
            <w:r w:rsidRPr="00780C9B">
              <w:rPr>
                <w:b/>
                <w:sz w:val="18"/>
              </w:rPr>
              <w:t>(</w:t>
            </w:r>
            <w:r w:rsidR="00780C9B">
              <w:rPr>
                <w:b/>
                <w:sz w:val="18"/>
              </w:rPr>
              <w:t xml:space="preserve">   </w:t>
            </w:r>
            <w:r w:rsidRPr="00780C9B">
              <w:rPr>
                <w:b/>
                <w:sz w:val="18"/>
              </w:rPr>
              <w:t>)</w:t>
            </w:r>
          </w:p>
        </w:tc>
      </w:tr>
      <w:tr w:rsidR="00037314" w:rsidTr="0003731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037314" w:rsidRDefault="00037314"/>
        </w:tc>
      </w:tr>
      <w:tr w:rsidR="00037314" w:rsidTr="00780C9B">
        <w:tc>
          <w:tcPr>
            <w:tcW w:w="226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APELLIDOS</w:t>
            </w:r>
          </w:p>
        </w:tc>
        <w:tc>
          <w:tcPr>
            <w:tcW w:w="382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NOMBRES</w:t>
            </w:r>
          </w:p>
        </w:tc>
        <w:tc>
          <w:tcPr>
            <w:tcW w:w="239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RAZON SOCIAL</w:t>
            </w:r>
          </w:p>
        </w:tc>
      </w:tr>
      <w:tr w:rsidR="00037314" w:rsidTr="005A378F">
        <w:tc>
          <w:tcPr>
            <w:tcW w:w="2268" w:type="dxa"/>
          </w:tcPr>
          <w:p w:rsidR="00037314" w:rsidRDefault="00037314"/>
          <w:p w:rsidR="0057579C" w:rsidRDefault="0057579C"/>
        </w:tc>
        <w:tc>
          <w:tcPr>
            <w:tcW w:w="3828" w:type="dxa"/>
          </w:tcPr>
          <w:p w:rsidR="00037314" w:rsidRDefault="00037314"/>
        </w:tc>
        <w:tc>
          <w:tcPr>
            <w:tcW w:w="2398" w:type="dxa"/>
          </w:tcPr>
          <w:p w:rsidR="00037314" w:rsidRDefault="00037314"/>
        </w:tc>
      </w:tr>
      <w:tr w:rsidR="00037314" w:rsidTr="00780C9B">
        <w:tc>
          <w:tcPr>
            <w:tcW w:w="8494" w:type="dxa"/>
            <w:gridSpan w:val="3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DOMICILIO LEGAL (AV./CALLE/JR. DPTO./MZ/LOTE)</w:t>
            </w:r>
          </w:p>
        </w:tc>
      </w:tr>
      <w:tr w:rsidR="00037314" w:rsidTr="00C6099F">
        <w:tc>
          <w:tcPr>
            <w:tcW w:w="8494" w:type="dxa"/>
            <w:gridSpan w:val="3"/>
          </w:tcPr>
          <w:p w:rsidR="00037314" w:rsidRDefault="00037314"/>
          <w:p w:rsidR="0057579C" w:rsidRDefault="0057579C"/>
        </w:tc>
      </w:tr>
      <w:tr w:rsidR="00037314" w:rsidTr="00780C9B">
        <w:tc>
          <w:tcPr>
            <w:tcW w:w="226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DISTRITO</w:t>
            </w:r>
          </w:p>
        </w:tc>
        <w:tc>
          <w:tcPr>
            <w:tcW w:w="382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PROVINCIA</w:t>
            </w:r>
          </w:p>
        </w:tc>
        <w:tc>
          <w:tcPr>
            <w:tcW w:w="239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DEPARTAMENTO</w:t>
            </w:r>
          </w:p>
        </w:tc>
      </w:tr>
      <w:tr w:rsidR="00037314" w:rsidTr="005A378F">
        <w:tc>
          <w:tcPr>
            <w:tcW w:w="2268" w:type="dxa"/>
          </w:tcPr>
          <w:p w:rsidR="00037314" w:rsidRDefault="00037314"/>
          <w:p w:rsidR="0057579C" w:rsidRDefault="0057579C"/>
        </w:tc>
        <w:tc>
          <w:tcPr>
            <w:tcW w:w="3828" w:type="dxa"/>
          </w:tcPr>
          <w:p w:rsidR="00037314" w:rsidRDefault="00037314"/>
        </w:tc>
        <w:tc>
          <w:tcPr>
            <w:tcW w:w="2398" w:type="dxa"/>
          </w:tcPr>
          <w:p w:rsidR="00037314" w:rsidRDefault="00037314"/>
        </w:tc>
      </w:tr>
      <w:tr w:rsidR="00037314" w:rsidTr="00780C9B">
        <w:tc>
          <w:tcPr>
            <w:tcW w:w="226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DNI</w:t>
            </w:r>
          </w:p>
        </w:tc>
        <w:tc>
          <w:tcPr>
            <w:tcW w:w="382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CE</w:t>
            </w:r>
          </w:p>
        </w:tc>
        <w:tc>
          <w:tcPr>
            <w:tcW w:w="239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RUC</w:t>
            </w:r>
          </w:p>
        </w:tc>
      </w:tr>
      <w:tr w:rsidR="00037314" w:rsidTr="005A378F">
        <w:tc>
          <w:tcPr>
            <w:tcW w:w="2268" w:type="dxa"/>
          </w:tcPr>
          <w:p w:rsidR="00037314" w:rsidRDefault="00037314"/>
          <w:p w:rsidR="0057579C" w:rsidRDefault="0057579C"/>
        </w:tc>
        <w:tc>
          <w:tcPr>
            <w:tcW w:w="3828" w:type="dxa"/>
          </w:tcPr>
          <w:p w:rsidR="00037314" w:rsidRDefault="00037314"/>
        </w:tc>
        <w:tc>
          <w:tcPr>
            <w:tcW w:w="2398" w:type="dxa"/>
          </w:tcPr>
          <w:p w:rsidR="00037314" w:rsidRDefault="00037314"/>
        </w:tc>
      </w:tr>
      <w:tr w:rsidR="00037314" w:rsidTr="00780C9B">
        <w:tc>
          <w:tcPr>
            <w:tcW w:w="226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TELEFONO</w:t>
            </w:r>
          </w:p>
        </w:tc>
        <w:tc>
          <w:tcPr>
            <w:tcW w:w="382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CELULAR</w:t>
            </w:r>
          </w:p>
        </w:tc>
        <w:tc>
          <w:tcPr>
            <w:tcW w:w="2398" w:type="dxa"/>
            <w:shd w:val="clear" w:color="auto" w:fill="E7E6E6" w:themeFill="background2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  <w:r w:rsidRPr="00780C9B">
              <w:rPr>
                <w:b/>
                <w:sz w:val="18"/>
              </w:rPr>
              <w:t>CORREO ELECTRONICO</w:t>
            </w:r>
          </w:p>
        </w:tc>
      </w:tr>
      <w:tr w:rsidR="00037314" w:rsidTr="005A378F">
        <w:tc>
          <w:tcPr>
            <w:tcW w:w="2268" w:type="dxa"/>
          </w:tcPr>
          <w:p w:rsidR="00037314" w:rsidRDefault="00037314"/>
          <w:p w:rsidR="0057579C" w:rsidRDefault="0057579C"/>
        </w:tc>
        <w:tc>
          <w:tcPr>
            <w:tcW w:w="3828" w:type="dxa"/>
          </w:tcPr>
          <w:p w:rsidR="00037314" w:rsidRDefault="00037314"/>
        </w:tc>
        <w:tc>
          <w:tcPr>
            <w:tcW w:w="2398" w:type="dxa"/>
          </w:tcPr>
          <w:p w:rsidR="00037314" w:rsidRDefault="00037314"/>
        </w:tc>
      </w:tr>
      <w:tr w:rsidR="00037314" w:rsidTr="00A574C6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037314" w:rsidRPr="00780C9B" w:rsidRDefault="00037314">
            <w:pPr>
              <w:rPr>
                <w:sz w:val="18"/>
              </w:rPr>
            </w:pPr>
            <w:r w:rsidRPr="00780C9B">
              <w:rPr>
                <w:sz w:val="18"/>
              </w:rPr>
              <w:t>FECHA DE LA CARTA PODER SIMPLE QUE DESIGNA AL APODEADO DEL DENUNCIANTE:</w:t>
            </w: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57579C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780C9B" w:rsidRPr="0057579C" w:rsidRDefault="00A574C6" w:rsidP="00780C9B">
            <w:pPr>
              <w:pStyle w:val="Prrafodelista"/>
              <w:numPr>
                <w:ilvl w:val="0"/>
                <w:numId w:val="5"/>
              </w:numPr>
              <w:ind w:left="176" w:hanging="284"/>
              <w:rPr>
                <w:b/>
                <w:sz w:val="18"/>
              </w:rPr>
            </w:pPr>
            <w:r w:rsidRPr="0057579C">
              <w:rPr>
                <w:b/>
                <w:sz w:val="18"/>
              </w:rPr>
              <w:t xml:space="preserve">DETALLE DE LA </w:t>
            </w:r>
          </w:p>
          <w:p w:rsidR="00A574C6" w:rsidRDefault="00A574C6" w:rsidP="00780C9B">
            <w:pPr>
              <w:ind w:left="176"/>
            </w:pPr>
            <w:r w:rsidRPr="0057579C">
              <w:rPr>
                <w:b/>
                <w:sz w:val="18"/>
              </w:rPr>
              <w:t>DENUNCIA</w:t>
            </w: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037314" w:rsidTr="0057579C">
        <w:tc>
          <w:tcPr>
            <w:tcW w:w="2268" w:type="dxa"/>
            <w:shd w:val="clear" w:color="auto" w:fill="E7E6E6" w:themeFill="background2"/>
          </w:tcPr>
          <w:p w:rsidR="00037314" w:rsidRPr="0057579C" w:rsidRDefault="00A574C6" w:rsidP="0057579C">
            <w:pPr>
              <w:jc w:val="center"/>
              <w:rPr>
                <w:b/>
                <w:sz w:val="18"/>
              </w:rPr>
            </w:pPr>
            <w:r w:rsidRPr="0057579C">
              <w:rPr>
                <w:b/>
                <w:sz w:val="18"/>
              </w:rPr>
              <w:t>APELLIDOS Y NOMBRES DEL DENUNCIADO</w:t>
            </w:r>
          </w:p>
        </w:tc>
        <w:tc>
          <w:tcPr>
            <w:tcW w:w="3828" w:type="dxa"/>
            <w:shd w:val="clear" w:color="auto" w:fill="E7E6E6" w:themeFill="background2"/>
          </w:tcPr>
          <w:p w:rsidR="00037314" w:rsidRPr="0057579C" w:rsidRDefault="00A574C6" w:rsidP="0057579C">
            <w:pPr>
              <w:jc w:val="center"/>
              <w:rPr>
                <w:b/>
                <w:sz w:val="18"/>
              </w:rPr>
            </w:pPr>
            <w:r w:rsidRPr="0057579C">
              <w:rPr>
                <w:b/>
                <w:sz w:val="18"/>
              </w:rPr>
              <w:t>ORGANO Y/O UNIDAD DEL SISOL</w:t>
            </w:r>
          </w:p>
        </w:tc>
        <w:tc>
          <w:tcPr>
            <w:tcW w:w="2398" w:type="dxa"/>
            <w:shd w:val="clear" w:color="auto" w:fill="E7E6E6" w:themeFill="background2"/>
          </w:tcPr>
          <w:p w:rsidR="00037314" w:rsidRPr="0057579C" w:rsidRDefault="00A574C6" w:rsidP="0057579C">
            <w:pPr>
              <w:jc w:val="center"/>
              <w:rPr>
                <w:b/>
                <w:sz w:val="18"/>
              </w:rPr>
            </w:pPr>
            <w:r w:rsidRPr="0057579C">
              <w:rPr>
                <w:b/>
                <w:sz w:val="18"/>
              </w:rPr>
              <w:t>CARGO</w:t>
            </w:r>
          </w:p>
        </w:tc>
      </w:tr>
      <w:tr w:rsidR="00037314" w:rsidTr="005A378F">
        <w:tc>
          <w:tcPr>
            <w:tcW w:w="2268" w:type="dxa"/>
          </w:tcPr>
          <w:p w:rsidR="00037314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1.</w:t>
            </w:r>
          </w:p>
          <w:p w:rsidR="0057579C" w:rsidRPr="0057579C" w:rsidRDefault="0057579C">
            <w:pPr>
              <w:rPr>
                <w:sz w:val="18"/>
              </w:rPr>
            </w:pPr>
          </w:p>
        </w:tc>
        <w:tc>
          <w:tcPr>
            <w:tcW w:w="3828" w:type="dxa"/>
          </w:tcPr>
          <w:p w:rsidR="00037314" w:rsidRPr="0057579C" w:rsidRDefault="00037314">
            <w:pPr>
              <w:rPr>
                <w:sz w:val="18"/>
              </w:rPr>
            </w:pPr>
          </w:p>
        </w:tc>
        <w:tc>
          <w:tcPr>
            <w:tcW w:w="2398" w:type="dxa"/>
          </w:tcPr>
          <w:p w:rsidR="00037314" w:rsidRPr="0057579C" w:rsidRDefault="00037314">
            <w:pPr>
              <w:rPr>
                <w:sz w:val="18"/>
              </w:rPr>
            </w:pPr>
          </w:p>
        </w:tc>
      </w:tr>
      <w:tr w:rsidR="00A574C6" w:rsidTr="005A378F">
        <w:tc>
          <w:tcPr>
            <w:tcW w:w="2268" w:type="dxa"/>
          </w:tcPr>
          <w:p w:rsidR="00A574C6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2.</w:t>
            </w:r>
          </w:p>
          <w:p w:rsidR="0057579C" w:rsidRPr="0057579C" w:rsidRDefault="0057579C">
            <w:pPr>
              <w:rPr>
                <w:sz w:val="18"/>
              </w:rPr>
            </w:pPr>
          </w:p>
        </w:tc>
        <w:tc>
          <w:tcPr>
            <w:tcW w:w="3828" w:type="dxa"/>
          </w:tcPr>
          <w:p w:rsidR="00A574C6" w:rsidRPr="0057579C" w:rsidRDefault="00A574C6">
            <w:pPr>
              <w:rPr>
                <w:sz w:val="18"/>
              </w:rPr>
            </w:pPr>
          </w:p>
        </w:tc>
        <w:tc>
          <w:tcPr>
            <w:tcW w:w="2398" w:type="dxa"/>
          </w:tcPr>
          <w:p w:rsidR="00A574C6" w:rsidRPr="0057579C" w:rsidRDefault="00A574C6">
            <w:pPr>
              <w:rPr>
                <w:sz w:val="18"/>
              </w:rPr>
            </w:pPr>
          </w:p>
        </w:tc>
      </w:tr>
      <w:tr w:rsidR="00A574C6" w:rsidTr="005A378F">
        <w:tc>
          <w:tcPr>
            <w:tcW w:w="2268" w:type="dxa"/>
          </w:tcPr>
          <w:p w:rsidR="00A574C6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3.</w:t>
            </w:r>
          </w:p>
          <w:p w:rsidR="0057579C" w:rsidRPr="0057579C" w:rsidRDefault="0057579C">
            <w:pPr>
              <w:rPr>
                <w:sz w:val="18"/>
              </w:rPr>
            </w:pPr>
          </w:p>
        </w:tc>
        <w:tc>
          <w:tcPr>
            <w:tcW w:w="3828" w:type="dxa"/>
          </w:tcPr>
          <w:p w:rsidR="00A574C6" w:rsidRPr="0057579C" w:rsidRDefault="00A574C6">
            <w:pPr>
              <w:rPr>
                <w:sz w:val="18"/>
              </w:rPr>
            </w:pPr>
          </w:p>
        </w:tc>
        <w:tc>
          <w:tcPr>
            <w:tcW w:w="2398" w:type="dxa"/>
          </w:tcPr>
          <w:p w:rsidR="00A574C6" w:rsidRPr="0057579C" w:rsidRDefault="00A574C6">
            <w:pPr>
              <w:rPr>
                <w:sz w:val="18"/>
              </w:rPr>
            </w:pPr>
          </w:p>
        </w:tc>
      </w:tr>
      <w:tr w:rsidR="00A574C6" w:rsidTr="005A378F">
        <w:tc>
          <w:tcPr>
            <w:tcW w:w="2268" w:type="dxa"/>
            <w:tcBorders>
              <w:bottom w:val="single" w:sz="4" w:space="0" w:color="auto"/>
            </w:tcBorders>
          </w:tcPr>
          <w:p w:rsidR="00A574C6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/..</w:t>
            </w:r>
          </w:p>
          <w:p w:rsidR="0057579C" w:rsidRPr="0057579C" w:rsidRDefault="0057579C">
            <w:pPr>
              <w:rPr>
                <w:sz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74C6" w:rsidRPr="0057579C" w:rsidRDefault="00A574C6">
            <w:pPr>
              <w:rPr>
                <w:sz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574C6" w:rsidRPr="0057579C" w:rsidRDefault="00A574C6">
            <w:pPr>
              <w:rPr>
                <w:sz w:val="18"/>
              </w:rPr>
            </w:pP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57579C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574C6" w:rsidRDefault="00A574C6" w:rsidP="0057579C">
            <w:pPr>
              <w:pStyle w:val="Prrafodelista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</w:pPr>
            <w:r w:rsidRPr="0057579C">
              <w:rPr>
                <w:b/>
                <w:sz w:val="18"/>
              </w:rPr>
              <w:t xml:space="preserve">DESCRIPCION DE LOS HECHOS DENUNCIADOS </w:t>
            </w:r>
            <w:r w:rsidRPr="0057579C">
              <w:rPr>
                <w:b/>
                <w:sz w:val="18"/>
                <w:vertAlign w:val="superscript"/>
              </w:rPr>
              <w:t>(*)</w:t>
            </w: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57579C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A574C6" w:rsidRPr="0057579C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DESCRIPCION DE LAS CIRCUNSTANCIAS DE TIEMPO, LUGAR Y MODO DE LOS HECHOS DENUNCIADOS</w:t>
            </w:r>
          </w:p>
          <w:p w:rsidR="0057579C" w:rsidRDefault="0057579C"/>
          <w:p w:rsidR="0057579C" w:rsidRDefault="0057579C"/>
          <w:p w:rsidR="0057579C" w:rsidRDefault="0057579C"/>
          <w:p w:rsidR="0057579C" w:rsidRDefault="0057579C"/>
          <w:p w:rsidR="0057579C" w:rsidRDefault="0057579C"/>
        </w:tc>
      </w:tr>
      <w:tr w:rsidR="00A574C6" w:rsidTr="0057579C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A574C6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A574C6" w:rsidRPr="0057579C" w:rsidRDefault="00A574C6" w:rsidP="0057579C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ENUMERE LAS PRUEBAS QUE APORTA Y/O DESCRIBA LOS ELEMENTOS QUE PERMITAN SU COMPROBACION</w:t>
            </w:r>
          </w:p>
          <w:p w:rsidR="00A574C6" w:rsidRDefault="00A574C6" w:rsidP="0057579C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(La denuncia puede acompañarse de documentación original o copia que le dé sustento. De no contar con documentación que acredite la comisión del acto de corrupción, se debe indicar el órgano o fuente que con dicha documentación)</w:t>
            </w:r>
          </w:p>
          <w:p w:rsidR="0057579C" w:rsidRDefault="0057579C" w:rsidP="0057579C">
            <w:pPr>
              <w:jc w:val="center"/>
              <w:rPr>
                <w:sz w:val="18"/>
              </w:rPr>
            </w:pPr>
          </w:p>
          <w:p w:rsidR="0057579C" w:rsidRDefault="0057579C" w:rsidP="0057579C">
            <w:pPr>
              <w:jc w:val="center"/>
              <w:rPr>
                <w:sz w:val="18"/>
              </w:rPr>
            </w:pPr>
          </w:p>
          <w:p w:rsidR="0057579C" w:rsidRDefault="0057579C" w:rsidP="0057579C">
            <w:pPr>
              <w:jc w:val="center"/>
              <w:rPr>
                <w:sz w:val="18"/>
              </w:rPr>
            </w:pPr>
          </w:p>
          <w:p w:rsidR="0057579C" w:rsidRDefault="0057579C" w:rsidP="0057579C">
            <w:pPr>
              <w:jc w:val="center"/>
            </w:pP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  <w:p w:rsidR="0057579C" w:rsidRDefault="0057579C"/>
        </w:tc>
      </w:tr>
      <w:tr w:rsidR="00A574C6" w:rsidTr="00A574C6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1176CD" w:rsidRDefault="001176CD">
            <w:pPr>
              <w:rPr>
                <w:sz w:val="18"/>
              </w:rPr>
            </w:pPr>
          </w:p>
          <w:p w:rsidR="00A574C6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 xml:space="preserve">¿LOS HECHOS DENUNCIADOS SE HAN PRESENTADO ANTE OTRA ENTIDAD PÚBLICA? </w:t>
            </w:r>
            <w:r w:rsidR="0057579C">
              <w:rPr>
                <w:sz w:val="18"/>
              </w:rPr>
              <w:t xml:space="preserve">                </w:t>
            </w:r>
            <w:r w:rsidRPr="0057579C">
              <w:rPr>
                <w:sz w:val="18"/>
              </w:rPr>
              <w:t>SI(</w:t>
            </w:r>
            <w:r w:rsidR="0057579C">
              <w:rPr>
                <w:sz w:val="18"/>
              </w:rPr>
              <w:t xml:space="preserve">    </w:t>
            </w:r>
            <w:r w:rsidRPr="0057579C">
              <w:rPr>
                <w:sz w:val="18"/>
              </w:rPr>
              <w:t xml:space="preserve">) </w:t>
            </w:r>
            <w:r w:rsidR="0057579C">
              <w:rPr>
                <w:sz w:val="18"/>
              </w:rPr>
              <w:t xml:space="preserve">    </w:t>
            </w:r>
            <w:r w:rsidRPr="0057579C">
              <w:rPr>
                <w:sz w:val="18"/>
              </w:rPr>
              <w:t>NO(</w:t>
            </w:r>
            <w:r w:rsidR="0057579C">
              <w:rPr>
                <w:sz w:val="18"/>
              </w:rPr>
              <w:t xml:space="preserve">    </w:t>
            </w:r>
            <w:r w:rsidRPr="0057579C">
              <w:rPr>
                <w:sz w:val="18"/>
              </w:rPr>
              <w:t>)</w:t>
            </w:r>
          </w:p>
          <w:p w:rsidR="001176CD" w:rsidRDefault="001176CD"/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A574C6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A574C6" w:rsidRDefault="00A574C6" w:rsidP="0057579C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DE SER EL CASO, ESTABLECER NOMBRE DE LA ENTIDAD PUBLICA, FECHA DE PRESENTACION Y NUMERO DE EXPEDIENTE DE DENUNCIA</w:t>
            </w:r>
          </w:p>
          <w:p w:rsidR="0057579C" w:rsidRDefault="0057579C" w:rsidP="0057579C">
            <w:pPr>
              <w:jc w:val="center"/>
              <w:rPr>
                <w:sz w:val="18"/>
              </w:rPr>
            </w:pPr>
          </w:p>
          <w:p w:rsidR="0057579C" w:rsidRDefault="0057579C" w:rsidP="0057579C">
            <w:pPr>
              <w:jc w:val="center"/>
              <w:rPr>
                <w:sz w:val="18"/>
              </w:rPr>
            </w:pPr>
          </w:p>
          <w:p w:rsidR="0057579C" w:rsidRDefault="0057579C" w:rsidP="0057579C">
            <w:pPr>
              <w:jc w:val="center"/>
            </w:pPr>
          </w:p>
        </w:tc>
      </w:tr>
      <w:tr w:rsidR="00A574C6" w:rsidTr="00A574C6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A574C6" w:rsidRDefault="00A574C6"/>
        </w:tc>
      </w:tr>
      <w:tr w:rsidR="00A574C6" w:rsidTr="0057579C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574C6" w:rsidRPr="0057579C" w:rsidRDefault="00A574C6" w:rsidP="0057579C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ind w:left="743"/>
              <w:rPr>
                <w:b/>
                <w:sz w:val="18"/>
              </w:rPr>
            </w:pPr>
            <w:r w:rsidRPr="0057579C">
              <w:rPr>
                <w:b/>
                <w:sz w:val="18"/>
              </w:rPr>
              <w:t>COMPROMISO DEL DENUNCIANTE</w:t>
            </w:r>
          </w:p>
        </w:tc>
      </w:tr>
      <w:tr w:rsidR="0057579C" w:rsidTr="0057579C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57579C" w:rsidRDefault="0057579C"/>
        </w:tc>
      </w:tr>
      <w:tr w:rsidR="00A574C6" w:rsidTr="001176CD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A574C6" w:rsidRPr="0057579C" w:rsidRDefault="00A574C6" w:rsidP="0057579C">
            <w:pPr>
              <w:jc w:val="both"/>
              <w:rPr>
                <w:sz w:val="18"/>
              </w:rPr>
            </w:pPr>
            <w:r w:rsidRPr="0057579C">
              <w:rPr>
                <w:sz w:val="18"/>
              </w:rPr>
              <w:t>EN MI CALIDAD DE DENUNCIANTE, MANIFIESTO MI COMPROMISO PARA PERMANECER A DISPOSICION DE LA ENTIDAD A FIN DE BRINDAR LAS ACLARACIONES QUE HAGAN FALTA O PROVEER MAS INFORMACION SOBRE LAS IRREGULARIDADES MOTIVO DE LA DENUNCIA, AUTORIZANDO A CONTACTARME O NOTIFICARME A TRAVES DE CUALQUIER DE LOS MEDIOS CONSIGNADOS EN EL PRESENTE FORMULARIO; DECLARANDO ADEMAS QUE TODA LA INFORMACION ALCANZADA SE AJUSTA A LA VERDAD.</w:t>
            </w:r>
          </w:p>
          <w:p w:rsidR="00A574C6" w:rsidRDefault="00A574C6"/>
          <w:p w:rsidR="00A574C6" w:rsidRDefault="00A574C6">
            <w:pPr>
              <w:rPr>
                <w:sz w:val="18"/>
              </w:rPr>
            </w:pPr>
            <w:r w:rsidRPr="0057579C">
              <w:rPr>
                <w:sz w:val="18"/>
              </w:rPr>
              <w:t>POR LO TANTO, SOLICITO A USTED SEA OMITIDA LA PRESENTE DENUNCIA Y TRAMITARLA CONFORME A LA LEY.</w:t>
            </w:r>
          </w:p>
          <w:p w:rsidR="001B2446" w:rsidRDefault="001B2446"/>
        </w:tc>
      </w:tr>
      <w:tr w:rsidR="001176CD" w:rsidTr="001176CD"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:rsidR="001176CD" w:rsidRPr="0057579C" w:rsidRDefault="001176CD" w:rsidP="0057579C">
            <w:pPr>
              <w:jc w:val="both"/>
              <w:rPr>
                <w:sz w:val="18"/>
              </w:rPr>
            </w:pPr>
          </w:p>
        </w:tc>
      </w:tr>
      <w:tr w:rsidR="0057579C" w:rsidTr="001176CD">
        <w:tc>
          <w:tcPr>
            <w:tcW w:w="60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B2446" w:rsidRDefault="001B2446" w:rsidP="0057579C">
            <w:pPr>
              <w:rPr>
                <w:sz w:val="18"/>
              </w:rPr>
            </w:pPr>
          </w:p>
          <w:p w:rsidR="0057579C" w:rsidRDefault="0057579C" w:rsidP="0057579C">
            <w:r w:rsidRPr="0057579C">
              <w:rPr>
                <w:sz w:val="18"/>
              </w:rPr>
              <w:t>………………………..,……..de………………..de………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57579C" w:rsidRDefault="0057579C"/>
        </w:tc>
      </w:tr>
      <w:tr w:rsidR="0057579C" w:rsidTr="001B2446">
        <w:trPr>
          <w:trHeight w:val="166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</w:tcBorders>
          </w:tcPr>
          <w:p w:rsidR="0057579C" w:rsidRDefault="0057579C" w:rsidP="001B2446"/>
          <w:p w:rsidR="0057579C" w:rsidRDefault="0057579C" w:rsidP="001B2446"/>
          <w:p w:rsidR="0057579C" w:rsidRDefault="0057579C" w:rsidP="001B2446"/>
          <w:p w:rsidR="0057579C" w:rsidRDefault="0057579C" w:rsidP="001B2446"/>
          <w:p w:rsidR="0057579C" w:rsidRDefault="0057579C" w:rsidP="001B2446"/>
          <w:p w:rsidR="0057579C" w:rsidRDefault="0057579C" w:rsidP="001B2446"/>
          <w:p w:rsidR="0057579C" w:rsidRDefault="0057579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48F57" wp14:editId="526BC56F">
                      <wp:simplePos x="0" y="0"/>
                      <wp:positionH relativeFrom="column">
                        <wp:posOffset>321027</wp:posOffset>
                      </wp:positionH>
                      <wp:positionV relativeFrom="paragraph">
                        <wp:posOffset>151045</wp:posOffset>
                      </wp:positionV>
                      <wp:extent cx="3107045" cy="0"/>
                      <wp:effectExtent l="0" t="0" r="1778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4FAE0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1.9pt" to="26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57579C" w:rsidRDefault="0057579C"/>
        </w:tc>
      </w:tr>
      <w:tr w:rsidR="00A574C6" w:rsidTr="001176CD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C6" w:rsidRPr="0057579C" w:rsidRDefault="00A574C6" w:rsidP="0057579C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Firma del denunciante y/o apoderado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</w:tcPr>
          <w:p w:rsidR="00A574C6" w:rsidRPr="0057579C" w:rsidRDefault="00A574C6" w:rsidP="0057579C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Huella digital</w:t>
            </w:r>
          </w:p>
        </w:tc>
      </w:tr>
      <w:tr w:rsidR="001176CD" w:rsidTr="001176C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Default="001176CD" w:rsidP="0057579C">
            <w:pPr>
              <w:jc w:val="center"/>
              <w:rPr>
                <w:sz w:val="18"/>
              </w:rPr>
            </w:pPr>
          </w:p>
          <w:p w:rsidR="001176CD" w:rsidRPr="001176CD" w:rsidRDefault="001176CD" w:rsidP="001176CD">
            <w:pPr>
              <w:jc w:val="both"/>
              <w:rPr>
                <w:sz w:val="16"/>
              </w:rPr>
            </w:pPr>
            <w:r w:rsidRPr="001176CD">
              <w:rPr>
                <w:b/>
                <w:sz w:val="16"/>
              </w:rPr>
              <w:t>(*) Nota:</w:t>
            </w:r>
            <w:r w:rsidRPr="001176CD">
              <w:rPr>
                <w:sz w:val="16"/>
              </w:rPr>
              <w:t xml:space="preserve"> La denuncia maliciosa o de mala fe referida a hechos ya denunciados, o reiterada, o carente de fundamento o falsa, genera responsabilidades de naturaleza civil, administrativa y/o penal que hubiere lugar.</w:t>
            </w:r>
          </w:p>
          <w:p w:rsidR="001176CD" w:rsidRPr="0057579C" w:rsidRDefault="001176CD" w:rsidP="001176CD">
            <w:pPr>
              <w:jc w:val="both"/>
              <w:rPr>
                <w:sz w:val="18"/>
              </w:rPr>
            </w:pPr>
            <w:r w:rsidRPr="001176CD">
              <w:rPr>
                <w:b/>
                <w:sz w:val="16"/>
              </w:rPr>
              <w:t>(**) Nota:</w:t>
            </w:r>
            <w:r w:rsidRPr="001176CD">
              <w:rPr>
                <w:sz w:val="16"/>
              </w:rPr>
              <w:t xml:space="preserve"> Para el caso de las personas que no puedan o no sepan firmar o están impedidas de hacerlo, se requiere su huella dactilar</w:t>
            </w:r>
          </w:p>
        </w:tc>
      </w:tr>
    </w:tbl>
    <w:p w:rsidR="000E1BE2" w:rsidRDefault="000E1BE2"/>
    <w:sectPr w:rsidR="000E1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7E" w:rsidRDefault="000E3C7E" w:rsidP="00A574C6">
      <w:pPr>
        <w:spacing w:after="0" w:line="240" w:lineRule="auto"/>
      </w:pPr>
      <w:r>
        <w:separator/>
      </w:r>
    </w:p>
  </w:endnote>
  <w:endnote w:type="continuationSeparator" w:id="0">
    <w:p w:rsidR="000E3C7E" w:rsidRDefault="000E3C7E" w:rsidP="00A5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7E" w:rsidRDefault="000E3C7E" w:rsidP="00A574C6">
      <w:pPr>
        <w:spacing w:after="0" w:line="240" w:lineRule="auto"/>
      </w:pPr>
      <w:r>
        <w:separator/>
      </w:r>
    </w:p>
  </w:footnote>
  <w:footnote w:type="continuationSeparator" w:id="0">
    <w:p w:rsidR="000E3C7E" w:rsidRDefault="000E3C7E" w:rsidP="00A5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5FED"/>
    <w:multiLevelType w:val="hybridMultilevel"/>
    <w:tmpl w:val="98D8005E"/>
    <w:lvl w:ilvl="0" w:tplc="572A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25068"/>
    <w:multiLevelType w:val="hybridMultilevel"/>
    <w:tmpl w:val="44D62A30"/>
    <w:lvl w:ilvl="0" w:tplc="3A345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3077"/>
    <w:multiLevelType w:val="hybridMultilevel"/>
    <w:tmpl w:val="4D0EA90C"/>
    <w:lvl w:ilvl="0" w:tplc="5CCA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849D5"/>
    <w:multiLevelType w:val="hybridMultilevel"/>
    <w:tmpl w:val="6D863802"/>
    <w:lvl w:ilvl="0" w:tplc="1AF8F5D2">
      <w:start w:val="1"/>
      <w:numFmt w:val="upp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65681A35"/>
    <w:multiLevelType w:val="hybridMultilevel"/>
    <w:tmpl w:val="3A0C3246"/>
    <w:lvl w:ilvl="0" w:tplc="DFB2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14"/>
    <w:rsid w:val="00037314"/>
    <w:rsid w:val="00086103"/>
    <w:rsid w:val="000E1BE2"/>
    <w:rsid w:val="000E3C7E"/>
    <w:rsid w:val="001176CD"/>
    <w:rsid w:val="0013268B"/>
    <w:rsid w:val="001B2446"/>
    <w:rsid w:val="003A623E"/>
    <w:rsid w:val="004D6FEF"/>
    <w:rsid w:val="0057579C"/>
    <w:rsid w:val="005A378F"/>
    <w:rsid w:val="00780C9B"/>
    <w:rsid w:val="00A5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74E010-BA68-41B8-A34A-8E12877D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3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4C6"/>
  </w:style>
  <w:style w:type="paragraph" w:styleId="Piedepgina">
    <w:name w:val="footer"/>
    <w:basedOn w:val="Normal"/>
    <w:link w:val="PiedepginaCar"/>
    <w:uiPriority w:val="99"/>
    <w:unhideWhenUsed/>
    <w:rsid w:val="00A5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C7A9-CA61-4ECE-B4BF-4CBC684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de Jesus Vallejos Gonzales</dc:creator>
  <cp:keywords/>
  <dc:description/>
  <cp:lastModifiedBy>Mile de Jesus Vallejos Gonzales</cp:lastModifiedBy>
  <cp:revision>5</cp:revision>
  <dcterms:created xsi:type="dcterms:W3CDTF">2022-09-12T20:10:00Z</dcterms:created>
  <dcterms:modified xsi:type="dcterms:W3CDTF">2022-12-27T21:57:00Z</dcterms:modified>
</cp:coreProperties>
</file>